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0CF7" w14:textId="1DB3E02D" w:rsidR="00AD34F7" w:rsidRPr="00466941" w:rsidRDefault="000C4447" w:rsidP="00AD34F7">
      <w:r w:rsidRPr="00466941">
        <w:rPr>
          <w:rFonts w:hint="eastAsia"/>
        </w:rPr>
        <w:t xml:space="preserve">様式第５号（第４条関係）　　　　　　　　</w:t>
      </w:r>
    </w:p>
    <w:p w14:paraId="709943FB" w14:textId="77777777" w:rsidR="00AD34F7" w:rsidRPr="00466941" w:rsidRDefault="00AD34F7" w:rsidP="00AD34F7"/>
    <w:p w14:paraId="454F7458" w14:textId="7180281F" w:rsidR="00AD34F7" w:rsidRPr="00466941" w:rsidRDefault="00D257AC" w:rsidP="00D257AC">
      <w:pPr>
        <w:jc w:val="center"/>
      </w:pPr>
      <w:r w:rsidRPr="00466941">
        <w:rPr>
          <w:rFonts w:hint="eastAsia"/>
        </w:rPr>
        <w:t>興行場営業変更（停止・廃止）届出書</w:t>
      </w:r>
    </w:p>
    <w:p w14:paraId="0B30445B" w14:textId="77777777" w:rsidR="00D257AC" w:rsidRPr="00466941" w:rsidRDefault="00D257AC" w:rsidP="00AD34F7"/>
    <w:p w14:paraId="142F1B9A" w14:textId="042AF4C4" w:rsidR="00AD34F7" w:rsidRPr="00466941" w:rsidRDefault="000C4447" w:rsidP="00AD34F7">
      <w:pPr>
        <w:jc w:val="right"/>
      </w:pPr>
      <w:r w:rsidRPr="00466941">
        <w:rPr>
          <w:rFonts w:hint="eastAsia"/>
        </w:rPr>
        <w:t xml:space="preserve">年　　月　　日　　</w:t>
      </w:r>
    </w:p>
    <w:p w14:paraId="6E42AF4B" w14:textId="77777777" w:rsidR="00AD34F7" w:rsidRPr="00466941" w:rsidRDefault="00AD34F7" w:rsidP="00AD34F7"/>
    <w:p w14:paraId="0F4BD3F9" w14:textId="449FF3EF" w:rsidR="00AD34F7" w:rsidRPr="00466941" w:rsidRDefault="000C4447" w:rsidP="00AD34F7">
      <w:r w:rsidRPr="00466941">
        <w:rPr>
          <w:rFonts w:hint="eastAsia"/>
        </w:rPr>
        <w:t xml:space="preserve">　福井</w:t>
      </w:r>
      <w:r w:rsidR="00DB142C">
        <w:rPr>
          <w:rFonts w:hint="eastAsia"/>
        </w:rPr>
        <w:t>保健所長</w:t>
      </w:r>
      <w:r w:rsidRPr="00466941">
        <w:rPr>
          <w:rFonts w:hint="eastAsia"/>
        </w:rPr>
        <w:t xml:space="preserve">　　　　様</w:t>
      </w:r>
    </w:p>
    <w:p w14:paraId="6B0FB785" w14:textId="77777777" w:rsidR="00AD34F7" w:rsidRPr="00466941" w:rsidRDefault="00AD34F7" w:rsidP="00AD34F7"/>
    <w:p w14:paraId="55004EC5" w14:textId="77777777" w:rsidR="00AD34F7" w:rsidRPr="00466941" w:rsidRDefault="00AD34F7" w:rsidP="00AD34F7"/>
    <w:p w14:paraId="07DAB350" w14:textId="77777777" w:rsidR="00AD34F7" w:rsidRPr="00466941" w:rsidRDefault="00AD34F7" w:rsidP="00AD34F7"/>
    <w:p w14:paraId="6C1DAC12" w14:textId="5C350655" w:rsidR="00AD34F7" w:rsidRPr="00466941" w:rsidRDefault="000C4447" w:rsidP="00AD34F7">
      <w:pPr>
        <w:jc w:val="right"/>
      </w:pPr>
      <w:r w:rsidRPr="00466941">
        <w:rPr>
          <w:rFonts w:hint="eastAsia"/>
          <w:spacing w:val="105"/>
        </w:rPr>
        <w:t>住</w:t>
      </w:r>
      <w:r w:rsidRPr="00466941">
        <w:rPr>
          <w:rFonts w:hint="eastAsia"/>
        </w:rPr>
        <w:t xml:space="preserve">所　　　　　　　　　　　　　</w:t>
      </w:r>
    </w:p>
    <w:p w14:paraId="495F2E97" w14:textId="0D8B9980" w:rsidR="00AD34F7" w:rsidRPr="00466941" w:rsidRDefault="000C4447" w:rsidP="00AD34F7">
      <w:pPr>
        <w:jc w:val="right"/>
      </w:pPr>
      <w:r w:rsidRPr="00466941">
        <w:rPr>
          <w:rFonts w:hint="eastAsia"/>
        </w:rPr>
        <w:t xml:space="preserve">届出者　　　　　　　　　　　　　　　　　</w:t>
      </w:r>
    </w:p>
    <w:p w14:paraId="638B4107" w14:textId="3710AF8E" w:rsidR="00AD34F7" w:rsidRPr="00466941" w:rsidRDefault="000C4447" w:rsidP="00AD34F7">
      <w:pPr>
        <w:spacing w:after="120"/>
        <w:jc w:val="right"/>
      </w:pPr>
      <w:r w:rsidRPr="00466941">
        <w:rPr>
          <w:rFonts w:hint="eastAsia"/>
          <w:spacing w:val="105"/>
        </w:rPr>
        <w:t>氏</w:t>
      </w:r>
      <w:r w:rsidRPr="00466941">
        <w:rPr>
          <w:rFonts w:hint="eastAsia"/>
        </w:rPr>
        <w:t xml:space="preserve">名　　　　　　　　　　　　　</w:t>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4962"/>
        <w:gridCol w:w="3563"/>
      </w:tblGrid>
      <w:tr w:rsidR="00AD34F7" w:rsidRPr="00466941" w14:paraId="4FA28B5B" w14:textId="77777777" w:rsidTr="00AD34F7">
        <w:trPr>
          <w:cantSplit/>
        </w:trPr>
        <w:tc>
          <w:tcPr>
            <w:tcW w:w="4962" w:type="dxa"/>
          </w:tcPr>
          <w:p w14:paraId="704A9224" w14:textId="225CF1D0" w:rsidR="00AD34F7" w:rsidRPr="00466941" w:rsidRDefault="00000000" w:rsidP="00177354">
            <w:r>
              <w:rPr>
                <w:noProof/>
              </w:rPr>
              <w:pict w14:anchorId="57E6F52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47.95pt;margin-top:.35pt;width:166.8pt;height:26.05pt;z-index:1" o:allowincell="f" strokeweight=".5pt">
                  <w10:anchorlock/>
                </v:shape>
              </w:pict>
            </w:r>
            <w:r w:rsidR="000C4447" w:rsidRPr="00466941">
              <w:rPr>
                <w:rFonts w:hint="eastAsia"/>
              </w:rPr>
              <w:t xml:space="preserve">　</w:t>
            </w:r>
          </w:p>
        </w:tc>
        <w:tc>
          <w:tcPr>
            <w:tcW w:w="3563" w:type="dxa"/>
          </w:tcPr>
          <w:p w14:paraId="2686FD1E" w14:textId="045E27CD" w:rsidR="00AD34F7" w:rsidRPr="00466941" w:rsidRDefault="000C4447" w:rsidP="00177354">
            <w:pPr>
              <w:ind w:right="420"/>
            </w:pPr>
            <w:r w:rsidRPr="00466941">
              <w:rPr>
                <w:rFonts w:hint="eastAsia"/>
              </w:rPr>
              <w:t>法人にあつては、その名称、</w:t>
            </w:r>
          </w:p>
          <w:p w14:paraId="77D55ECB" w14:textId="73745242" w:rsidR="00AD34F7" w:rsidRPr="00466941" w:rsidRDefault="000C4447" w:rsidP="00AD34F7">
            <w:r w:rsidRPr="00466941">
              <w:rPr>
                <w:rFonts w:hint="eastAsia"/>
              </w:rPr>
              <w:t>事務所所在地および代表者の氏名</w:t>
            </w:r>
          </w:p>
        </w:tc>
      </w:tr>
    </w:tbl>
    <w:p w14:paraId="29C8F468" w14:textId="77777777" w:rsidR="00AD34F7" w:rsidRPr="00466941" w:rsidRDefault="00AD34F7" w:rsidP="00AD34F7"/>
    <w:p w14:paraId="4409450A" w14:textId="42F5BBE3" w:rsidR="00AD34F7" w:rsidRPr="00466941" w:rsidRDefault="000C4447" w:rsidP="00AD34F7">
      <w:r w:rsidRPr="00466941">
        <w:rPr>
          <w:rFonts w:hint="eastAsia"/>
        </w:rPr>
        <w:t xml:space="preserve">　興行場法施行細則第４条の規定により、次のとおり届け出ます。</w:t>
      </w:r>
    </w:p>
    <w:p w14:paraId="1AD22A8D" w14:textId="5D5D30DC" w:rsidR="00932324" w:rsidRPr="00466941" w:rsidRDefault="00932324" w:rsidP="00AD34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17"/>
      </w:tblGrid>
      <w:tr w:rsidR="00466941" w:rsidRPr="00466941" w14:paraId="4AFBAB41" w14:textId="77777777">
        <w:trPr>
          <w:trHeight w:val="510"/>
        </w:trPr>
        <w:tc>
          <w:tcPr>
            <w:tcW w:w="2835" w:type="dxa"/>
            <w:shd w:val="clear" w:color="auto" w:fill="auto"/>
            <w:vAlign w:val="center"/>
          </w:tcPr>
          <w:p w14:paraId="6290C440" w14:textId="73233A3B" w:rsidR="0065253C" w:rsidRPr="00466941" w:rsidRDefault="000C4447">
            <w:pPr>
              <w:jc w:val="distribute"/>
            </w:pPr>
            <w:r w:rsidRPr="00466941">
              <w:rPr>
                <w:rFonts w:hint="eastAsia"/>
              </w:rPr>
              <w:t>興行場の名称</w:t>
            </w:r>
          </w:p>
        </w:tc>
        <w:tc>
          <w:tcPr>
            <w:tcW w:w="5617" w:type="dxa"/>
            <w:shd w:val="clear" w:color="auto" w:fill="auto"/>
            <w:vAlign w:val="center"/>
          </w:tcPr>
          <w:p w14:paraId="66C5BD4A" w14:textId="77777777" w:rsidR="0065253C" w:rsidRPr="00466941" w:rsidRDefault="0065253C" w:rsidP="00A4621B"/>
        </w:tc>
      </w:tr>
      <w:tr w:rsidR="00466941" w:rsidRPr="00466941" w14:paraId="406C13A9" w14:textId="77777777">
        <w:trPr>
          <w:trHeight w:val="510"/>
        </w:trPr>
        <w:tc>
          <w:tcPr>
            <w:tcW w:w="2835" w:type="dxa"/>
            <w:shd w:val="clear" w:color="auto" w:fill="auto"/>
            <w:vAlign w:val="center"/>
          </w:tcPr>
          <w:p w14:paraId="33E5C19E" w14:textId="5AB30F6A" w:rsidR="0065253C" w:rsidRPr="00466941" w:rsidRDefault="000C4447">
            <w:pPr>
              <w:jc w:val="distribute"/>
            </w:pPr>
            <w:r w:rsidRPr="00466941">
              <w:rPr>
                <w:rFonts w:hint="eastAsia"/>
              </w:rPr>
              <w:t>興行場の所在地</w:t>
            </w:r>
          </w:p>
        </w:tc>
        <w:tc>
          <w:tcPr>
            <w:tcW w:w="5617" w:type="dxa"/>
            <w:shd w:val="clear" w:color="auto" w:fill="auto"/>
            <w:vAlign w:val="center"/>
          </w:tcPr>
          <w:p w14:paraId="10419E8C" w14:textId="77777777" w:rsidR="0065253C" w:rsidRPr="00466941" w:rsidRDefault="0065253C" w:rsidP="00A4621B"/>
        </w:tc>
      </w:tr>
      <w:tr w:rsidR="00466941" w:rsidRPr="00466941" w14:paraId="355FFF75" w14:textId="77777777">
        <w:trPr>
          <w:trHeight w:val="510"/>
        </w:trPr>
        <w:tc>
          <w:tcPr>
            <w:tcW w:w="2835" w:type="dxa"/>
            <w:shd w:val="clear" w:color="auto" w:fill="auto"/>
            <w:vAlign w:val="center"/>
          </w:tcPr>
          <w:p w14:paraId="0D3B1A15" w14:textId="53A0498B" w:rsidR="0065253C" w:rsidRPr="00466941" w:rsidRDefault="000C4447">
            <w:pPr>
              <w:jc w:val="distribute"/>
            </w:pPr>
            <w:r w:rsidRPr="00466941">
              <w:rPr>
                <w:rFonts w:hint="eastAsia"/>
              </w:rPr>
              <w:t>興行場の種別</w:t>
            </w:r>
          </w:p>
        </w:tc>
        <w:tc>
          <w:tcPr>
            <w:tcW w:w="5617" w:type="dxa"/>
            <w:shd w:val="clear" w:color="auto" w:fill="auto"/>
            <w:vAlign w:val="center"/>
          </w:tcPr>
          <w:p w14:paraId="2F644962" w14:textId="77777777" w:rsidR="0065253C" w:rsidRPr="00466941" w:rsidRDefault="0065253C" w:rsidP="00A4621B"/>
        </w:tc>
      </w:tr>
      <w:tr w:rsidR="00466941" w:rsidRPr="00466941" w14:paraId="0BDA2342" w14:textId="77777777">
        <w:trPr>
          <w:trHeight w:val="737"/>
        </w:trPr>
        <w:tc>
          <w:tcPr>
            <w:tcW w:w="2835" w:type="dxa"/>
            <w:shd w:val="clear" w:color="auto" w:fill="auto"/>
            <w:vAlign w:val="center"/>
          </w:tcPr>
          <w:p w14:paraId="3ED7F097" w14:textId="6EB3FBB6" w:rsidR="0065253C" w:rsidRPr="00466941" w:rsidRDefault="000C4447">
            <w:pPr>
              <w:jc w:val="distribute"/>
            </w:pPr>
            <w:r w:rsidRPr="00466941">
              <w:rPr>
                <w:rFonts w:hint="eastAsia"/>
              </w:rPr>
              <w:t>許可年月日および許可番号</w:t>
            </w:r>
          </w:p>
        </w:tc>
        <w:tc>
          <w:tcPr>
            <w:tcW w:w="5617" w:type="dxa"/>
            <w:shd w:val="clear" w:color="auto" w:fill="auto"/>
            <w:vAlign w:val="center"/>
          </w:tcPr>
          <w:p w14:paraId="2385FB9C" w14:textId="7F5F6EEA" w:rsidR="00A4621B" w:rsidRPr="00466941" w:rsidRDefault="000C4447">
            <w:pPr>
              <w:jc w:val="center"/>
            </w:pPr>
            <w:r w:rsidRPr="00466941">
              <w:rPr>
                <w:rFonts w:hint="eastAsia"/>
              </w:rPr>
              <w:t>年　　　月　　　日</w:t>
            </w:r>
          </w:p>
          <w:p w14:paraId="7D359676" w14:textId="27008B42" w:rsidR="00A4621B" w:rsidRPr="00466941" w:rsidRDefault="000C4447">
            <w:pPr>
              <w:jc w:val="center"/>
            </w:pPr>
            <w:r w:rsidRPr="00466941">
              <w:rPr>
                <w:rFonts w:hint="eastAsia"/>
              </w:rPr>
              <w:t>第　　　　　　　号</w:t>
            </w:r>
          </w:p>
        </w:tc>
      </w:tr>
      <w:tr w:rsidR="003A3B52" w:rsidRPr="00466941" w14:paraId="526F2263" w14:textId="77777777">
        <w:trPr>
          <w:trHeight w:val="737"/>
        </w:trPr>
        <w:tc>
          <w:tcPr>
            <w:tcW w:w="2835" w:type="dxa"/>
            <w:shd w:val="clear" w:color="auto" w:fill="auto"/>
            <w:vAlign w:val="center"/>
          </w:tcPr>
          <w:p w14:paraId="4A874E27" w14:textId="0BF3A1D6" w:rsidR="0065253C" w:rsidRPr="00466941" w:rsidRDefault="000C4447">
            <w:pPr>
              <w:jc w:val="distribute"/>
            </w:pPr>
            <w:r w:rsidRPr="00466941">
              <w:rPr>
                <w:rFonts w:hint="eastAsia"/>
              </w:rPr>
              <w:t>変更（停止・廃止）事項</w:t>
            </w:r>
          </w:p>
        </w:tc>
        <w:tc>
          <w:tcPr>
            <w:tcW w:w="5617" w:type="dxa"/>
            <w:shd w:val="clear" w:color="auto" w:fill="auto"/>
            <w:vAlign w:val="center"/>
          </w:tcPr>
          <w:p w14:paraId="43CE0A54" w14:textId="77777777" w:rsidR="0065253C" w:rsidRPr="00466941" w:rsidRDefault="0065253C" w:rsidP="00A4621B"/>
        </w:tc>
      </w:tr>
    </w:tbl>
    <w:p w14:paraId="35D2BD11" w14:textId="0FE5B111" w:rsidR="00932324" w:rsidRPr="00466941" w:rsidRDefault="00932324" w:rsidP="00AD34F7"/>
    <w:p w14:paraId="54CEE026" w14:textId="7F838717" w:rsidR="00932324" w:rsidRPr="00466941" w:rsidRDefault="000C4447" w:rsidP="00932324">
      <w:pPr>
        <w:spacing w:before="120"/>
        <w:ind w:left="420" w:hanging="420"/>
      </w:pPr>
      <w:r w:rsidRPr="00466941">
        <w:rPr>
          <w:rFonts w:hint="eastAsia"/>
        </w:rPr>
        <w:t>備考</w:t>
      </w:r>
    </w:p>
    <w:p w14:paraId="1F79E6DA" w14:textId="1D882635" w:rsidR="00932324" w:rsidRPr="00466941" w:rsidRDefault="000C4447" w:rsidP="00142245">
      <w:pPr>
        <w:spacing w:after="120"/>
        <w:ind w:left="420" w:hangingChars="200" w:hanging="420"/>
      </w:pPr>
      <w:r w:rsidRPr="00466941">
        <w:rPr>
          <w:rFonts w:hint="eastAsia"/>
        </w:rPr>
        <w:t xml:space="preserve">　１　変更（停止・廃止）事項については、変更の場合にあつては変更前および変更後の概要ならびに変更年月日、停止の場合にあつてはその期間、廃止の場合にあつては廃止年月日を記載すること。</w:t>
      </w:r>
    </w:p>
    <w:p w14:paraId="79C6A5AD" w14:textId="6263547F" w:rsidR="00932324" w:rsidRPr="00466941" w:rsidRDefault="00951B57" w:rsidP="00AD34F7">
      <w:r w:rsidRPr="00466941">
        <w:rPr>
          <w:rFonts w:hint="eastAsia"/>
        </w:rPr>
        <w:t xml:space="preserve">　２　変更（停止・廃止）については、不要の文字を消すこと。</w:t>
      </w:r>
    </w:p>
    <w:p w14:paraId="5F12E19D" w14:textId="77777777" w:rsidR="00951B57" w:rsidRPr="00466941" w:rsidRDefault="00951B57" w:rsidP="00AD34F7"/>
    <w:sectPr w:rsidR="00951B57" w:rsidRPr="00466941">
      <w:pgSz w:w="11906" w:h="16838" w:code="9"/>
      <w:pgMar w:top="1701" w:right="1701" w:bottom="1701"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BF30" w14:textId="77777777" w:rsidR="005251EF" w:rsidRDefault="005251EF" w:rsidP="00AF2CCF">
      <w:r>
        <w:separator/>
      </w:r>
    </w:p>
  </w:endnote>
  <w:endnote w:type="continuationSeparator" w:id="0">
    <w:p w14:paraId="76C0641B" w14:textId="77777777" w:rsidR="005251EF" w:rsidRDefault="005251EF"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F14F" w14:textId="77777777" w:rsidR="005251EF" w:rsidRDefault="005251EF" w:rsidP="00AF2CCF">
      <w:r>
        <w:separator/>
      </w:r>
    </w:p>
  </w:footnote>
  <w:footnote w:type="continuationSeparator" w:id="0">
    <w:p w14:paraId="4999261B" w14:textId="77777777" w:rsidR="005251EF" w:rsidRDefault="005251EF"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227"/>
    <w:rsid w:val="000C016D"/>
    <w:rsid w:val="000C4447"/>
    <w:rsid w:val="00142245"/>
    <w:rsid w:val="001C7D99"/>
    <w:rsid w:val="003A3B52"/>
    <w:rsid w:val="00466941"/>
    <w:rsid w:val="004C6C5C"/>
    <w:rsid w:val="005251EF"/>
    <w:rsid w:val="0065253C"/>
    <w:rsid w:val="00652BF8"/>
    <w:rsid w:val="00790176"/>
    <w:rsid w:val="00896D36"/>
    <w:rsid w:val="00914227"/>
    <w:rsid w:val="00932324"/>
    <w:rsid w:val="0093666E"/>
    <w:rsid w:val="00951B57"/>
    <w:rsid w:val="009B181B"/>
    <w:rsid w:val="00A4621B"/>
    <w:rsid w:val="00AB417F"/>
    <w:rsid w:val="00AD34F7"/>
    <w:rsid w:val="00AF2CCF"/>
    <w:rsid w:val="00B63465"/>
    <w:rsid w:val="00B84CE8"/>
    <w:rsid w:val="00BF4E98"/>
    <w:rsid w:val="00D257AC"/>
    <w:rsid w:val="00D462C3"/>
    <w:rsid w:val="00D973AB"/>
    <w:rsid w:val="00DB142C"/>
    <w:rsid w:val="00EC4FEC"/>
    <w:rsid w:val="00EE5499"/>
    <w:rsid w:val="00F452C3"/>
    <w:rsid w:val="00FA0F2A"/>
    <w:rsid w:val="00FB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322A18E6"/>
  <w14:defaultImageDpi w14:val="96"/>
  <w15:docId w15:val="{B9950159-7129-4BA0-B0FE-F52F104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table" w:styleId="a7">
    <w:name w:val="Table Grid"/>
    <w:basedOn w:val="a1"/>
    <w:locked/>
    <w:rsid w:val="0065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5A1-82CF-4CAC-A26C-507E9DC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富田 裕子</cp:lastModifiedBy>
  <cp:revision>25</cp:revision>
  <cp:lastPrinted>2002-04-04T07:30:00Z</cp:lastPrinted>
  <dcterms:created xsi:type="dcterms:W3CDTF">2021-04-30T07:50:00Z</dcterms:created>
  <dcterms:modified xsi:type="dcterms:W3CDTF">2023-12-13T07:20:00Z</dcterms:modified>
</cp:coreProperties>
</file>